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C" w:rsidRPr="003A26CF" w:rsidRDefault="00174DDC" w:rsidP="00C06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19" w:rsidRDefault="00E56B19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DDC" w:rsidRPr="00E56B19" w:rsidRDefault="00174DDC" w:rsidP="00243BF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56B19">
        <w:rPr>
          <w:rFonts w:ascii="Times New Roman" w:hAnsi="Times New Roman" w:cs="Times New Roman"/>
          <w:caps/>
          <w:sz w:val="28"/>
          <w:szCs w:val="28"/>
        </w:rPr>
        <w:t>Муниципальное образование Павловский район</w:t>
      </w:r>
    </w:p>
    <w:p w:rsidR="00174DDC" w:rsidRPr="003A26CF" w:rsidRDefault="00174DD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B19" w:rsidRDefault="00E56B19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DDC" w:rsidRPr="003A26CF" w:rsidRDefault="00174DD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7 </w:t>
      </w:r>
      <w:r w:rsidR="00C06D5A">
        <w:rPr>
          <w:rFonts w:ascii="Times New Roman" w:hAnsi="Times New Roman" w:cs="Times New Roman"/>
          <w:sz w:val="28"/>
          <w:szCs w:val="28"/>
        </w:rPr>
        <w:t xml:space="preserve">имени П.Ф. </w:t>
      </w:r>
      <w:proofErr w:type="spellStart"/>
      <w:r w:rsidR="00C06D5A">
        <w:rPr>
          <w:rFonts w:ascii="Times New Roman" w:hAnsi="Times New Roman" w:cs="Times New Roman"/>
          <w:sz w:val="28"/>
          <w:szCs w:val="28"/>
        </w:rPr>
        <w:t>Ризеля</w:t>
      </w:r>
      <w:proofErr w:type="spellEnd"/>
      <w:r w:rsidR="00C06D5A">
        <w:rPr>
          <w:rFonts w:ascii="Times New Roman" w:hAnsi="Times New Roman" w:cs="Times New Roman"/>
          <w:sz w:val="28"/>
          <w:szCs w:val="28"/>
        </w:rPr>
        <w:t xml:space="preserve"> </w:t>
      </w:r>
      <w:r w:rsidRPr="003A26CF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3A26CF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</w:p>
    <w:p w:rsidR="00174DDC" w:rsidRPr="003A26CF" w:rsidRDefault="00174DDC" w:rsidP="00243B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Юридический адрес: 352068, Краснодарский край Павловский район с. </w:t>
      </w:r>
      <w:proofErr w:type="spellStart"/>
      <w:r w:rsidRPr="003A26CF">
        <w:rPr>
          <w:rFonts w:ascii="Times New Roman" w:hAnsi="Times New Roman" w:cs="Times New Roman"/>
          <w:sz w:val="28"/>
          <w:szCs w:val="28"/>
        </w:rPr>
        <w:t>Краснопартизанское</w:t>
      </w:r>
      <w:proofErr w:type="spellEnd"/>
      <w:r w:rsidRPr="003A26CF">
        <w:rPr>
          <w:rFonts w:ascii="Times New Roman" w:hAnsi="Times New Roman" w:cs="Times New Roman"/>
          <w:sz w:val="28"/>
          <w:szCs w:val="28"/>
        </w:rPr>
        <w:t xml:space="preserve"> ул. Школьная, 55.</w:t>
      </w:r>
      <w:r w:rsidRPr="003A2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6C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43B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A26C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BF355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F35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chool17@pavl.kubannet.ru</w:t>
        </w:r>
      </w:hyperlink>
      <w:r w:rsidRPr="003A26CF">
        <w:rPr>
          <w:rFonts w:ascii="Times New Roman" w:hAnsi="Times New Roman" w:cs="Times New Roman"/>
          <w:color w:val="000000"/>
          <w:sz w:val="28"/>
          <w:szCs w:val="28"/>
        </w:rPr>
        <w:t>, тел: 8-86191-365-22, сот 8-961-50-81816.</w:t>
      </w:r>
    </w:p>
    <w:p w:rsidR="00174DDC" w:rsidRPr="003A26CF" w:rsidRDefault="00174DD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B19" w:rsidRPr="003A26CF" w:rsidRDefault="00E56B19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6CF" w:rsidRP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BFB" w:rsidRDefault="00174DD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>Тема работы: Создание музейного уголка средней школы № 17</w:t>
      </w:r>
      <w:r w:rsidR="00651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DC" w:rsidRPr="003A26CF" w:rsidRDefault="0065125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3A26CF" w:rsidRPr="003A26CF">
        <w:rPr>
          <w:rFonts w:ascii="Times New Roman" w:hAnsi="Times New Roman" w:cs="Times New Roman"/>
          <w:sz w:val="28"/>
          <w:szCs w:val="28"/>
        </w:rPr>
        <w:t>.</w:t>
      </w:r>
    </w:p>
    <w:p w:rsidR="003A26CF" w:rsidRP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B19" w:rsidRDefault="00E56B19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B19" w:rsidRPr="003A26CF" w:rsidRDefault="00E56B19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6CF" w:rsidRP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3A26CF" w:rsidP="00243BF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  <w:r w:rsidR="00C06D5A">
        <w:rPr>
          <w:rFonts w:ascii="Times New Roman" w:hAnsi="Times New Roman" w:cs="Times New Roman"/>
          <w:sz w:val="28"/>
          <w:szCs w:val="28"/>
        </w:rPr>
        <w:t>Заверюха Ирина</w:t>
      </w:r>
      <w:r w:rsidRPr="003A26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26CF" w:rsidRPr="003A26CF" w:rsidRDefault="003A26CF" w:rsidP="00243BF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C06D5A">
        <w:rPr>
          <w:rFonts w:ascii="Times New Roman" w:hAnsi="Times New Roman" w:cs="Times New Roman"/>
          <w:sz w:val="28"/>
          <w:szCs w:val="28"/>
        </w:rPr>
        <w:t>6</w:t>
      </w:r>
      <w:r w:rsidRPr="003A26CF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3A26CF" w:rsidRPr="003A26CF" w:rsidRDefault="003A26CF" w:rsidP="00243BF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Научный руководитель: Гуськова Татьяна Николаевна, учитель </w:t>
      </w:r>
      <w:proofErr w:type="spellStart"/>
      <w:r w:rsidRPr="003A26CF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3A26CF">
        <w:rPr>
          <w:rFonts w:ascii="Times New Roman" w:hAnsi="Times New Roman" w:cs="Times New Roman"/>
          <w:sz w:val="28"/>
          <w:szCs w:val="28"/>
        </w:rPr>
        <w:t>.</w:t>
      </w:r>
    </w:p>
    <w:p w:rsid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25C" w:rsidRDefault="0065125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25C" w:rsidRDefault="0065125C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B19" w:rsidRDefault="00E56B19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5" w:rsidRDefault="00CF5325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25C" w:rsidRPr="003A26CF" w:rsidRDefault="0065125C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6CF" w:rsidRP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D5A" w:rsidRDefault="00C06D5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6CF" w:rsidRPr="003A26CF" w:rsidRDefault="003A26C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A26CF">
        <w:rPr>
          <w:rFonts w:ascii="Times New Roman" w:hAnsi="Times New Roman" w:cs="Times New Roman"/>
          <w:sz w:val="28"/>
          <w:szCs w:val="28"/>
        </w:rPr>
        <w:t>Краснопартизанское</w:t>
      </w:r>
      <w:proofErr w:type="spellEnd"/>
      <w:r w:rsidRPr="003A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7ED" w:rsidRDefault="00EF57ED" w:rsidP="0024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D5A" w:rsidRDefault="00C06D5A" w:rsidP="00CF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26CF" w:rsidRPr="00CF5325" w:rsidRDefault="003A26CF" w:rsidP="00CF5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26CF" w:rsidRPr="003A26CF" w:rsidRDefault="003A26CF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56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243BFB">
        <w:rPr>
          <w:rFonts w:ascii="Times New Roman" w:hAnsi="Times New Roman" w:cs="Times New Roman"/>
          <w:sz w:val="28"/>
          <w:szCs w:val="28"/>
        </w:rPr>
        <w:t>…...</w:t>
      </w:r>
      <w:r w:rsidR="00E56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6B19">
        <w:rPr>
          <w:rFonts w:ascii="Times New Roman" w:hAnsi="Times New Roman" w:cs="Times New Roman"/>
          <w:sz w:val="28"/>
          <w:szCs w:val="28"/>
        </w:rPr>
        <w:t>2</w:t>
      </w:r>
    </w:p>
    <w:p w:rsidR="003A26CF" w:rsidRPr="003A26CF" w:rsidRDefault="003A26CF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т истории школы к созданию школьного музейного уголка</w:t>
      </w:r>
      <w:r w:rsidR="00E56B19">
        <w:rPr>
          <w:rFonts w:ascii="Times New Roman" w:hAnsi="Times New Roman" w:cs="Times New Roman"/>
          <w:sz w:val="28"/>
          <w:szCs w:val="28"/>
        </w:rPr>
        <w:t>………………</w:t>
      </w:r>
      <w:r w:rsidR="00243BF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243BF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56B19">
        <w:rPr>
          <w:rFonts w:ascii="Times New Roman" w:hAnsi="Times New Roman" w:cs="Times New Roman"/>
          <w:sz w:val="28"/>
          <w:szCs w:val="28"/>
        </w:rPr>
        <w:t>2</w:t>
      </w:r>
    </w:p>
    <w:p w:rsidR="003A26CF" w:rsidRPr="003A26CF" w:rsidRDefault="003A26CF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Работа клуб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иск» </w:t>
      </w:r>
      <w:r w:rsidRPr="003A26CF">
        <w:rPr>
          <w:rFonts w:ascii="Times New Roman" w:hAnsi="Times New Roman" w:cs="Times New Roman"/>
          <w:sz w:val="28"/>
          <w:szCs w:val="28"/>
        </w:rPr>
        <w:t xml:space="preserve"> </w:t>
      </w:r>
      <w:r w:rsidR="00E56B1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56B19">
        <w:rPr>
          <w:rFonts w:ascii="Times New Roman" w:hAnsi="Times New Roman" w:cs="Times New Roman"/>
          <w:sz w:val="28"/>
          <w:szCs w:val="28"/>
        </w:rPr>
        <w:t>……</w:t>
      </w:r>
      <w:r w:rsidR="00243BFB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E56B19">
        <w:rPr>
          <w:rFonts w:ascii="Times New Roman" w:hAnsi="Times New Roman" w:cs="Times New Roman"/>
          <w:sz w:val="28"/>
          <w:szCs w:val="28"/>
        </w:rPr>
        <w:t>.3</w:t>
      </w:r>
    </w:p>
    <w:p w:rsidR="003A26CF" w:rsidRPr="003A26CF" w:rsidRDefault="003A26CF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sz w:val="28"/>
          <w:szCs w:val="28"/>
        </w:rPr>
        <w:t>Музейный угол</w:t>
      </w:r>
      <w:r w:rsidR="00301E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сегодня……</w:t>
      </w:r>
      <w:r w:rsidR="00243BF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243BF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6B19">
        <w:rPr>
          <w:rFonts w:ascii="Times New Roman" w:hAnsi="Times New Roman" w:cs="Times New Roman"/>
          <w:sz w:val="28"/>
          <w:szCs w:val="28"/>
        </w:rPr>
        <w:t>3</w:t>
      </w:r>
    </w:p>
    <w:p w:rsidR="003A26CF" w:rsidRDefault="003A26CF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>Заключение</w:t>
      </w:r>
      <w:r w:rsidR="00E56B1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43BF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243BF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3BFB">
        <w:rPr>
          <w:rFonts w:ascii="Times New Roman" w:hAnsi="Times New Roman" w:cs="Times New Roman"/>
          <w:sz w:val="28"/>
          <w:szCs w:val="28"/>
        </w:rPr>
        <w:t>.</w:t>
      </w:r>
      <w:r w:rsidR="00E56B19">
        <w:rPr>
          <w:rFonts w:ascii="Times New Roman" w:hAnsi="Times New Roman" w:cs="Times New Roman"/>
          <w:sz w:val="28"/>
          <w:szCs w:val="28"/>
        </w:rPr>
        <w:t>……………..3</w:t>
      </w:r>
    </w:p>
    <w:p w:rsidR="00E56B19" w:rsidRPr="003A26CF" w:rsidRDefault="00E56B19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..................</w:t>
      </w:r>
      <w:r w:rsidR="00243BFB">
        <w:rPr>
          <w:rFonts w:ascii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hAnsi="Times New Roman" w:cs="Times New Roman"/>
          <w:sz w:val="28"/>
          <w:szCs w:val="28"/>
        </w:rPr>
        <w:t>.....4</w:t>
      </w:r>
    </w:p>
    <w:p w:rsidR="00C06D5A" w:rsidRDefault="00C06D5A" w:rsidP="00243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D5A" w:rsidRDefault="00C06D5A" w:rsidP="00243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D5A" w:rsidRDefault="00C06D5A" w:rsidP="00243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6CF" w:rsidRPr="003A26CF" w:rsidRDefault="003A26CF" w:rsidP="00243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6C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A26CF" w:rsidRPr="003A26CF" w:rsidRDefault="00243BFB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е</w:t>
      </w:r>
      <w:r w:rsidR="003A26CF" w:rsidRPr="003A26CF">
        <w:rPr>
          <w:rFonts w:ascii="Times New Roman" w:hAnsi="Times New Roman" w:cs="Times New Roman"/>
          <w:sz w:val="28"/>
          <w:szCs w:val="28"/>
        </w:rPr>
        <w:t xml:space="preserve"> </w:t>
      </w:r>
      <w:r w:rsidR="0065125C">
        <w:rPr>
          <w:rFonts w:ascii="Times New Roman" w:hAnsi="Times New Roman" w:cs="Times New Roman"/>
          <w:sz w:val="28"/>
          <w:szCs w:val="28"/>
        </w:rPr>
        <w:t>исследование</w:t>
      </w:r>
      <w:r w:rsidR="003A26CF" w:rsidRPr="003A26C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65125C">
        <w:rPr>
          <w:rFonts w:ascii="Times New Roman" w:hAnsi="Times New Roman" w:cs="Times New Roman"/>
          <w:sz w:val="28"/>
          <w:szCs w:val="28"/>
        </w:rPr>
        <w:t xml:space="preserve">«Создание музейного уголка средней школы № 17 села </w:t>
      </w:r>
      <w:proofErr w:type="spellStart"/>
      <w:r w:rsidR="0065125C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5125C">
        <w:rPr>
          <w:rFonts w:ascii="Times New Roman" w:hAnsi="Times New Roman" w:cs="Times New Roman"/>
          <w:sz w:val="28"/>
          <w:szCs w:val="28"/>
        </w:rPr>
        <w:t>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В своей работе мы сделали попытку </w:t>
      </w:r>
      <w:r w:rsidR="0065125C">
        <w:rPr>
          <w:rFonts w:ascii="Times New Roman" w:hAnsi="Times New Roman" w:cs="Times New Roman"/>
          <w:sz w:val="28"/>
          <w:szCs w:val="28"/>
        </w:rPr>
        <w:t>рассказать об истории создания музейного уголка школы и работе клуба «Поиск», действующего при музейном уголке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Тема нашего исследования является актуальной, так как в настоящее время </w:t>
      </w:r>
      <w:r w:rsidR="0065125C">
        <w:rPr>
          <w:rFonts w:ascii="Times New Roman" w:hAnsi="Times New Roman" w:cs="Times New Roman"/>
          <w:sz w:val="28"/>
          <w:szCs w:val="28"/>
        </w:rPr>
        <w:t>сохранение вещественных исторических источников в рамках школьных музеев и музейных уголков является важным</w:t>
      </w:r>
      <w:r w:rsidR="00243BFB">
        <w:rPr>
          <w:rFonts w:ascii="Times New Roman" w:hAnsi="Times New Roman" w:cs="Times New Roman"/>
          <w:sz w:val="28"/>
          <w:szCs w:val="28"/>
        </w:rPr>
        <w:t xml:space="preserve"> воспитательным фактором</w:t>
      </w:r>
      <w:r w:rsidRPr="003A26CF">
        <w:rPr>
          <w:rFonts w:ascii="Times New Roman" w:hAnsi="Times New Roman" w:cs="Times New Roman"/>
          <w:sz w:val="28"/>
          <w:szCs w:val="28"/>
        </w:rPr>
        <w:t>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Материалы данного исследования могут быть использованы для проведения уроков </w:t>
      </w:r>
      <w:proofErr w:type="spellStart"/>
      <w:r w:rsidRPr="003A26CF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3A26CF">
        <w:rPr>
          <w:rFonts w:ascii="Times New Roman" w:hAnsi="Times New Roman" w:cs="Times New Roman"/>
          <w:sz w:val="28"/>
          <w:szCs w:val="28"/>
        </w:rPr>
        <w:t xml:space="preserve">, </w:t>
      </w:r>
      <w:r w:rsidR="0065125C">
        <w:rPr>
          <w:rFonts w:ascii="Times New Roman" w:hAnsi="Times New Roman" w:cs="Times New Roman"/>
          <w:sz w:val="28"/>
          <w:szCs w:val="28"/>
        </w:rPr>
        <w:t>при проведении экскурсий</w:t>
      </w:r>
      <w:r w:rsidRPr="003A2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Целью нашей работы является изучение </w:t>
      </w:r>
      <w:r w:rsidR="0065125C">
        <w:rPr>
          <w:rFonts w:ascii="Times New Roman" w:hAnsi="Times New Roman" w:cs="Times New Roman"/>
          <w:sz w:val="28"/>
          <w:szCs w:val="28"/>
        </w:rPr>
        <w:t>истории создания музейного уголка школы и работы клуба «Поиск»</w:t>
      </w:r>
      <w:r w:rsidRPr="003A26CF">
        <w:rPr>
          <w:rFonts w:ascii="Times New Roman" w:hAnsi="Times New Roman" w:cs="Times New Roman"/>
          <w:sz w:val="28"/>
          <w:szCs w:val="28"/>
        </w:rPr>
        <w:t>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Исходя из актуальности темы и целей исследования, нами были определены следующие задачи: 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- выяснить, </w:t>
      </w:r>
      <w:r w:rsidR="0065125C">
        <w:rPr>
          <w:rFonts w:ascii="Times New Roman" w:hAnsi="Times New Roman" w:cs="Times New Roman"/>
          <w:sz w:val="28"/>
          <w:szCs w:val="28"/>
        </w:rPr>
        <w:t>как создавался музейный уголок</w:t>
      </w:r>
      <w:r w:rsidRPr="003A26CF">
        <w:rPr>
          <w:rFonts w:ascii="Times New Roman" w:hAnsi="Times New Roman" w:cs="Times New Roman"/>
          <w:sz w:val="28"/>
          <w:szCs w:val="28"/>
        </w:rPr>
        <w:t>;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- познакомиться с </w:t>
      </w:r>
      <w:r w:rsidR="0065125C">
        <w:rPr>
          <w:rFonts w:ascii="Times New Roman" w:hAnsi="Times New Roman" w:cs="Times New Roman"/>
          <w:sz w:val="28"/>
          <w:szCs w:val="28"/>
        </w:rPr>
        <w:t>деятельностью клуба «Пои</w:t>
      </w:r>
      <w:r w:rsidR="00CF5325">
        <w:rPr>
          <w:rFonts w:ascii="Times New Roman" w:hAnsi="Times New Roman" w:cs="Times New Roman"/>
          <w:sz w:val="28"/>
          <w:szCs w:val="28"/>
        </w:rPr>
        <w:t>ск» и достижениях учащихся</w:t>
      </w:r>
      <w:r w:rsidRPr="003A26CF">
        <w:rPr>
          <w:rFonts w:ascii="Times New Roman" w:hAnsi="Times New Roman" w:cs="Times New Roman"/>
          <w:sz w:val="28"/>
          <w:szCs w:val="28"/>
        </w:rPr>
        <w:t>;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- </w:t>
      </w:r>
      <w:r w:rsidR="0065125C">
        <w:rPr>
          <w:rFonts w:ascii="Times New Roman" w:hAnsi="Times New Roman" w:cs="Times New Roman"/>
          <w:sz w:val="28"/>
          <w:szCs w:val="28"/>
        </w:rPr>
        <w:t>показать работу музейного уголка в настоящее время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В качестве метода научного поиска нами был использован метод </w:t>
      </w:r>
      <w:proofErr w:type="gramStart"/>
      <w:r w:rsidRPr="003A26CF">
        <w:rPr>
          <w:rFonts w:ascii="Times New Roman" w:hAnsi="Times New Roman" w:cs="Times New Roman"/>
          <w:sz w:val="28"/>
          <w:szCs w:val="28"/>
        </w:rPr>
        <w:t>анализа  фактического</w:t>
      </w:r>
      <w:proofErr w:type="gramEnd"/>
      <w:r w:rsidR="00E91C6E">
        <w:rPr>
          <w:rFonts w:ascii="Times New Roman" w:hAnsi="Times New Roman" w:cs="Times New Roman"/>
          <w:sz w:val="28"/>
          <w:szCs w:val="28"/>
        </w:rPr>
        <w:t>, вещественного</w:t>
      </w:r>
      <w:r w:rsidRPr="003A26CF">
        <w:rPr>
          <w:rFonts w:ascii="Times New Roman" w:hAnsi="Times New Roman" w:cs="Times New Roman"/>
          <w:sz w:val="28"/>
          <w:szCs w:val="28"/>
        </w:rPr>
        <w:t xml:space="preserve"> и исследовательского  материала, сравнение и обобщение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   Что касается источниковой базы, то мы обращались </w:t>
      </w:r>
      <w:r w:rsidR="00E56B19">
        <w:rPr>
          <w:rFonts w:ascii="Times New Roman" w:hAnsi="Times New Roman" w:cs="Times New Roman"/>
          <w:sz w:val="28"/>
          <w:szCs w:val="28"/>
        </w:rPr>
        <w:t xml:space="preserve">к </w:t>
      </w:r>
      <w:r w:rsidR="0038736A">
        <w:rPr>
          <w:rFonts w:ascii="Times New Roman" w:hAnsi="Times New Roman" w:cs="Times New Roman"/>
          <w:sz w:val="28"/>
          <w:szCs w:val="28"/>
        </w:rPr>
        <w:t>информации</w:t>
      </w:r>
      <w:r w:rsidRPr="003A26CF">
        <w:rPr>
          <w:rFonts w:ascii="Times New Roman" w:hAnsi="Times New Roman" w:cs="Times New Roman"/>
          <w:sz w:val="28"/>
          <w:szCs w:val="28"/>
        </w:rPr>
        <w:t xml:space="preserve"> </w:t>
      </w:r>
      <w:r w:rsidR="00E56B19">
        <w:rPr>
          <w:rFonts w:ascii="Times New Roman" w:hAnsi="Times New Roman" w:cs="Times New Roman"/>
          <w:sz w:val="28"/>
          <w:szCs w:val="28"/>
        </w:rPr>
        <w:t>учителей, создававших</w:t>
      </w:r>
      <w:r w:rsidR="0038736A">
        <w:rPr>
          <w:rFonts w:ascii="Times New Roman" w:hAnsi="Times New Roman" w:cs="Times New Roman"/>
          <w:sz w:val="28"/>
          <w:szCs w:val="28"/>
        </w:rPr>
        <w:t xml:space="preserve"> и </w:t>
      </w:r>
      <w:r w:rsidR="00BF355A">
        <w:rPr>
          <w:rFonts w:ascii="Times New Roman" w:hAnsi="Times New Roman" w:cs="Times New Roman"/>
          <w:sz w:val="28"/>
          <w:szCs w:val="28"/>
        </w:rPr>
        <w:t>работавших в музейном</w:t>
      </w:r>
      <w:r w:rsidR="00B43CAD">
        <w:rPr>
          <w:rFonts w:ascii="Times New Roman" w:hAnsi="Times New Roman" w:cs="Times New Roman"/>
          <w:sz w:val="28"/>
          <w:szCs w:val="28"/>
        </w:rPr>
        <w:t xml:space="preserve"> угол</w:t>
      </w:r>
      <w:r w:rsidR="00E56B19">
        <w:rPr>
          <w:rFonts w:ascii="Times New Roman" w:hAnsi="Times New Roman" w:cs="Times New Roman"/>
          <w:sz w:val="28"/>
          <w:szCs w:val="28"/>
        </w:rPr>
        <w:t>к</w:t>
      </w:r>
      <w:r w:rsidR="00BF355A">
        <w:rPr>
          <w:rFonts w:ascii="Times New Roman" w:hAnsi="Times New Roman" w:cs="Times New Roman"/>
          <w:sz w:val="28"/>
          <w:szCs w:val="28"/>
        </w:rPr>
        <w:t>е</w:t>
      </w:r>
      <w:r w:rsidR="00243BFB">
        <w:rPr>
          <w:rFonts w:ascii="Times New Roman" w:hAnsi="Times New Roman" w:cs="Times New Roman"/>
          <w:sz w:val="28"/>
          <w:szCs w:val="28"/>
        </w:rPr>
        <w:t>, вещественным историческим</w:t>
      </w:r>
      <w:r w:rsidR="00E56B19">
        <w:rPr>
          <w:rFonts w:ascii="Times New Roman" w:hAnsi="Times New Roman" w:cs="Times New Roman"/>
          <w:sz w:val="28"/>
          <w:szCs w:val="28"/>
        </w:rPr>
        <w:t xml:space="preserve"> источни</w:t>
      </w:r>
      <w:r w:rsidR="0038736A">
        <w:rPr>
          <w:rFonts w:ascii="Times New Roman" w:hAnsi="Times New Roman" w:cs="Times New Roman"/>
          <w:sz w:val="28"/>
          <w:szCs w:val="28"/>
        </w:rPr>
        <w:t>к</w:t>
      </w:r>
      <w:r w:rsidR="00243BFB">
        <w:rPr>
          <w:rFonts w:ascii="Times New Roman" w:hAnsi="Times New Roman" w:cs="Times New Roman"/>
          <w:sz w:val="28"/>
          <w:szCs w:val="28"/>
        </w:rPr>
        <w:t>ам</w:t>
      </w:r>
      <w:r w:rsidR="00E56B19">
        <w:rPr>
          <w:rFonts w:ascii="Times New Roman" w:hAnsi="Times New Roman" w:cs="Times New Roman"/>
          <w:sz w:val="28"/>
          <w:szCs w:val="28"/>
        </w:rPr>
        <w:t>, собранные в музейном уголке</w:t>
      </w:r>
      <w:r w:rsidR="00243BFB">
        <w:rPr>
          <w:rFonts w:ascii="Times New Roman" w:hAnsi="Times New Roman" w:cs="Times New Roman"/>
          <w:sz w:val="28"/>
          <w:szCs w:val="28"/>
        </w:rPr>
        <w:t>, документации уголка</w:t>
      </w:r>
      <w:r w:rsidRPr="003A2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19" w:rsidRPr="003A26CF" w:rsidRDefault="00E56B19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т истории школы к созданию школьного музейного уголка.</w:t>
      </w:r>
    </w:p>
    <w:p w:rsidR="00E56B19" w:rsidRDefault="00243BFB" w:rsidP="0024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 году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B548B">
        <w:rPr>
          <w:rFonts w:ascii="Times New Roman" w:hAnsi="Times New Roman" w:cs="Times New Roman"/>
          <w:sz w:val="28"/>
          <w:szCs w:val="28"/>
        </w:rPr>
        <w:t xml:space="preserve"> СОШ № 17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Надежда Филипповна начала собирать материал об истории школы № 32 (17). Были собраны статьи газет, в которых</w:t>
      </w:r>
      <w:r>
        <w:rPr>
          <w:rFonts w:ascii="Times New Roman" w:hAnsi="Times New Roman" w:cs="Times New Roman"/>
          <w:sz w:val="28"/>
          <w:szCs w:val="28"/>
        </w:rPr>
        <w:t xml:space="preserve"> рассказывалось о строительстве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школы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8B" w:rsidRPr="009B7D33">
        <w:rPr>
          <w:rFonts w:ascii="Times New Roman" w:hAnsi="Times New Roman" w:cs="Times New Roman"/>
          <w:sz w:val="28"/>
          <w:szCs w:val="28"/>
        </w:rPr>
        <w:t>Тихонького (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>)</w:t>
      </w:r>
      <w:r w:rsidR="0003260F">
        <w:rPr>
          <w:rFonts w:ascii="Times New Roman" w:hAnsi="Times New Roman" w:cs="Times New Roman"/>
          <w:sz w:val="28"/>
          <w:szCs w:val="28"/>
        </w:rPr>
        <w:t xml:space="preserve"> (приложение 1, 2)</w:t>
      </w:r>
      <w:r w:rsidR="004B548B" w:rsidRPr="009B7D33">
        <w:rPr>
          <w:rFonts w:ascii="Times New Roman" w:hAnsi="Times New Roman" w:cs="Times New Roman"/>
          <w:sz w:val="28"/>
          <w:szCs w:val="28"/>
        </w:rPr>
        <w:t>. Были собраны воспоминания первых учител</w:t>
      </w:r>
      <w:r w:rsidR="004B548B">
        <w:rPr>
          <w:rFonts w:ascii="Times New Roman" w:hAnsi="Times New Roman" w:cs="Times New Roman"/>
          <w:sz w:val="28"/>
          <w:szCs w:val="28"/>
        </w:rPr>
        <w:t>ей школы: П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>
        <w:rPr>
          <w:rFonts w:ascii="Times New Roman" w:hAnsi="Times New Roman" w:cs="Times New Roman"/>
          <w:sz w:val="28"/>
          <w:szCs w:val="28"/>
        </w:rPr>
        <w:t>Ризеля</w:t>
      </w:r>
      <w:proofErr w:type="spellEnd"/>
      <w:r w:rsidR="004B548B">
        <w:rPr>
          <w:rFonts w:ascii="Times New Roman" w:hAnsi="Times New Roman" w:cs="Times New Roman"/>
          <w:sz w:val="28"/>
          <w:szCs w:val="28"/>
        </w:rPr>
        <w:t xml:space="preserve"> (директора школы),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8B">
        <w:rPr>
          <w:rFonts w:ascii="Times New Roman" w:hAnsi="Times New Roman" w:cs="Times New Roman"/>
          <w:sz w:val="28"/>
          <w:szCs w:val="28"/>
        </w:rPr>
        <w:t>Цезаря (</w:t>
      </w:r>
      <w:r w:rsidR="004B548B" w:rsidRPr="009B7D33">
        <w:rPr>
          <w:rFonts w:ascii="Times New Roman" w:hAnsi="Times New Roman" w:cs="Times New Roman"/>
          <w:sz w:val="28"/>
          <w:szCs w:val="28"/>
        </w:rPr>
        <w:t>завуч) и других учителей. В результате был оформлен альбом «История школы с.</w:t>
      </w:r>
      <w:r w:rsidR="004B5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>»</w:t>
      </w:r>
      <w:r w:rsidR="0076616E">
        <w:rPr>
          <w:rFonts w:ascii="Times New Roman" w:hAnsi="Times New Roman" w:cs="Times New Roman"/>
          <w:sz w:val="28"/>
          <w:szCs w:val="28"/>
        </w:rPr>
        <w:t xml:space="preserve"> (1)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. С </w:t>
      </w:r>
      <w:proofErr w:type="gramStart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2005  </w:t>
      </w:r>
      <w:r w:rsidR="004B548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4B548B">
        <w:rPr>
          <w:rFonts w:ascii="Times New Roman" w:hAnsi="Times New Roman" w:cs="Times New Roman"/>
          <w:sz w:val="28"/>
          <w:szCs w:val="28"/>
        </w:rPr>
        <w:t xml:space="preserve"> учитель истории Гуськова Татьяна </w:t>
      </w:r>
      <w:r w:rsidR="004B548B" w:rsidRPr="009B7D33">
        <w:rPr>
          <w:rFonts w:ascii="Times New Roman" w:hAnsi="Times New Roman" w:cs="Times New Roman"/>
          <w:sz w:val="28"/>
          <w:szCs w:val="28"/>
        </w:rPr>
        <w:t>Н</w:t>
      </w:r>
      <w:r w:rsidR="004B548B">
        <w:rPr>
          <w:rFonts w:ascii="Times New Roman" w:hAnsi="Times New Roman" w:cs="Times New Roman"/>
          <w:sz w:val="28"/>
          <w:szCs w:val="28"/>
        </w:rPr>
        <w:t>иколаевна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начала работу по созданию музейного уголка школы. Активными помощниками создания “</w:t>
      </w:r>
      <w:proofErr w:type="gramStart"/>
      <w:r w:rsidR="004B548B" w:rsidRPr="009B7D33">
        <w:rPr>
          <w:rFonts w:ascii="Times New Roman" w:hAnsi="Times New Roman" w:cs="Times New Roman"/>
          <w:sz w:val="28"/>
          <w:szCs w:val="28"/>
        </w:rPr>
        <w:t>маленького”  школьного</w:t>
      </w:r>
      <w:proofErr w:type="gramEnd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музея стали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Николай,</w:t>
      </w:r>
      <w:r w:rsidR="004B5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>
        <w:rPr>
          <w:rFonts w:ascii="Times New Roman" w:hAnsi="Times New Roman" w:cs="Times New Roman"/>
          <w:sz w:val="28"/>
          <w:szCs w:val="28"/>
        </w:rPr>
        <w:t>Ре</w:t>
      </w:r>
      <w:r w:rsidR="004B548B" w:rsidRPr="009B7D33">
        <w:rPr>
          <w:rFonts w:ascii="Times New Roman" w:hAnsi="Times New Roman" w:cs="Times New Roman"/>
          <w:sz w:val="28"/>
          <w:szCs w:val="28"/>
        </w:rPr>
        <w:t>уцкая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 Татьяна,</w:t>
      </w:r>
      <w:r w:rsidR="004B5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Балыцкая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Наталья,</w:t>
      </w:r>
      <w:r w:rsidR="004B548B">
        <w:rPr>
          <w:rFonts w:ascii="Times New Roman" w:hAnsi="Times New Roman" w:cs="Times New Roman"/>
          <w:sz w:val="28"/>
          <w:szCs w:val="28"/>
        </w:rPr>
        <w:t xml:space="preserve"> Тимошенко А</w:t>
      </w:r>
      <w:r w:rsidR="004B548B" w:rsidRPr="009B7D33">
        <w:rPr>
          <w:rFonts w:ascii="Times New Roman" w:hAnsi="Times New Roman" w:cs="Times New Roman"/>
          <w:sz w:val="28"/>
          <w:szCs w:val="28"/>
        </w:rPr>
        <w:t>лёна,</w:t>
      </w:r>
      <w:r w:rsidR="004B5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Куровски</w:t>
      </w:r>
      <w:r w:rsidR="004B5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548B">
        <w:rPr>
          <w:rFonts w:ascii="Times New Roman" w:hAnsi="Times New Roman" w:cs="Times New Roman"/>
          <w:sz w:val="28"/>
          <w:szCs w:val="28"/>
        </w:rPr>
        <w:t xml:space="preserve"> Константин. </w:t>
      </w:r>
      <w:r w:rsidR="004B548B">
        <w:rPr>
          <w:rFonts w:ascii="Times New Roman" w:hAnsi="Times New Roman" w:cs="Times New Roman"/>
          <w:sz w:val="28"/>
          <w:szCs w:val="28"/>
        </w:rPr>
        <w:lastRenderedPageBreak/>
        <w:t>Активное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участие в сборе экспонатов приняли и работники шк</w:t>
      </w:r>
      <w:r w:rsidR="004B548B">
        <w:rPr>
          <w:rFonts w:ascii="Times New Roman" w:hAnsi="Times New Roman" w:cs="Times New Roman"/>
          <w:sz w:val="28"/>
          <w:szCs w:val="28"/>
        </w:rPr>
        <w:t>олы. В результате было оформлен</w:t>
      </w:r>
      <w:r w:rsidR="004B548B" w:rsidRPr="009B7D33">
        <w:rPr>
          <w:rFonts w:ascii="Times New Roman" w:hAnsi="Times New Roman" w:cs="Times New Roman"/>
          <w:sz w:val="28"/>
          <w:szCs w:val="28"/>
        </w:rPr>
        <w:t>а экспозиция «Быт казаков Кубани»</w:t>
      </w:r>
      <w:r w:rsidR="0003260F">
        <w:rPr>
          <w:rFonts w:ascii="Times New Roman" w:hAnsi="Times New Roman" w:cs="Times New Roman"/>
          <w:sz w:val="28"/>
          <w:szCs w:val="28"/>
        </w:rPr>
        <w:t xml:space="preserve"> (приложение 2, 3)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, куда вошли такие музейные экспонаты как прялка,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глэчик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 xml:space="preserve">, макитра, рушник, </w:t>
      </w:r>
      <w:proofErr w:type="spellStart"/>
      <w:r w:rsidR="004B548B" w:rsidRPr="009B7D33">
        <w:rPr>
          <w:rFonts w:ascii="Times New Roman" w:hAnsi="Times New Roman" w:cs="Times New Roman"/>
          <w:sz w:val="28"/>
          <w:szCs w:val="28"/>
        </w:rPr>
        <w:t>рубэль</w:t>
      </w:r>
      <w:proofErr w:type="spellEnd"/>
      <w:r w:rsidR="004B548B" w:rsidRPr="009B7D33">
        <w:rPr>
          <w:rFonts w:ascii="Times New Roman" w:hAnsi="Times New Roman" w:cs="Times New Roman"/>
          <w:sz w:val="28"/>
          <w:szCs w:val="28"/>
        </w:rPr>
        <w:t>, верет</w:t>
      </w:r>
      <w:r w:rsidR="004B548B">
        <w:rPr>
          <w:rFonts w:ascii="Times New Roman" w:hAnsi="Times New Roman" w:cs="Times New Roman"/>
          <w:sz w:val="28"/>
          <w:szCs w:val="28"/>
        </w:rPr>
        <w:t>ено, чугунки, утюги, ухват, пате</w:t>
      </w:r>
      <w:r w:rsidR="004B548B" w:rsidRPr="009B7D33">
        <w:rPr>
          <w:rFonts w:ascii="Times New Roman" w:hAnsi="Times New Roman" w:cs="Times New Roman"/>
          <w:sz w:val="28"/>
          <w:szCs w:val="28"/>
        </w:rPr>
        <w:t>фон</w:t>
      </w:r>
      <w:r w:rsidR="004B548B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CF5325">
        <w:rPr>
          <w:rFonts w:ascii="Times New Roman" w:hAnsi="Times New Roman" w:cs="Times New Roman"/>
          <w:sz w:val="28"/>
          <w:szCs w:val="28"/>
        </w:rPr>
        <w:t xml:space="preserve"> (7)</w:t>
      </w:r>
      <w:r w:rsidR="004B548B" w:rsidRPr="009B7D33">
        <w:rPr>
          <w:rFonts w:ascii="Times New Roman" w:hAnsi="Times New Roman" w:cs="Times New Roman"/>
          <w:sz w:val="28"/>
          <w:szCs w:val="28"/>
        </w:rPr>
        <w:t>. Всем экспонатам был присвоен номер, определена их легенда</w:t>
      </w:r>
      <w:r w:rsidR="0076616E">
        <w:rPr>
          <w:rFonts w:ascii="Times New Roman" w:hAnsi="Times New Roman" w:cs="Times New Roman"/>
          <w:sz w:val="28"/>
          <w:szCs w:val="28"/>
        </w:rPr>
        <w:t xml:space="preserve"> (2)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. С 2008 по 2010 </w:t>
      </w:r>
      <w:r w:rsidR="004B548B">
        <w:rPr>
          <w:rFonts w:ascii="Times New Roman" w:hAnsi="Times New Roman" w:cs="Times New Roman"/>
          <w:sz w:val="28"/>
          <w:szCs w:val="28"/>
        </w:rPr>
        <w:t>год музеем заведовала Коробка Ирина Ивановна</w:t>
      </w:r>
      <w:r w:rsidR="004B548B" w:rsidRPr="009B7D33">
        <w:rPr>
          <w:rFonts w:ascii="Times New Roman" w:hAnsi="Times New Roman" w:cs="Times New Roman"/>
          <w:sz w:val="28"/>
          <w:szCs w:val="28"/>
        </w:rPr>
        <w:t>. При ней появились картины местных художников, описывающих быт казаков</w:t>
      </w:r>
      <w:r w:rsidR="0076616E">
        <w:rPr>
          <w:rFonts w:ascii="Times New Roman" w:hAnsi="Times New Roman" w:cs="Times New Roman"/>
          <w:sz w:val="28"/>
          <w:szCs w:val="28"/>
        </w:rPr>
        <w:t xml:space="preserve"> (3)</w:t>
      </w:r>
      <w:r w:rsidR="004B548B" w:rsidRPr="009B7D33">
        <w:rPr>
          <w:rFonts w:ascii="Times New Roman" w:hAnsi="Times New Roman" w:cs="Times New Roman"/>
          <w:sz w:val="28"/>
          <w:szCs w:val="28"/>
        </w:rPr>
        <w:t>. И с 2011 по 2013 год руков</w:t>
      </w:r>
      <w:r w:rsidR="004B548B">
        <w:rPr>
          <w:rFonts w:ascii="Times New Roman" w:hAnsi="Times New Roman" w:cs="Times New Roman"/>
          <w:sz w:val="28"/>
          <w:szCs w:val="28"/>
        </w:rPr>
        <w:t>одителем музея был Белецкий Никита Владимирович.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В муниципальном конкурсе </w:t>
      </w:r>
      <w:r w:rsidR="004B548B">
        <w:rPr>
          <w:rFonts w:ascii="Times New Roman" w:hAnsi="Times New Roman" w:cs="Times New Roman"/>
          <w:sz w:val="28"/>
          <w:szCs w:val="28"/>
        </w:rPr>
        <w:t>на лучший школьный музей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</w:t>
      </w:r>
      <w:r w:rsidR="004B548B">
        <w:rPr>
          <w:rFonts w:ascii="Times New Roman" w:hAnsi="Times New Roman" w:cs="Times New Roman"/>
          <w:sz w:val="28"/>
          <w:szCs w:val="28"/>
        </w:rPr>
        <w:t>школьный музейный уголок СОШ № 17 был отмечен и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 занял</w:t>
      </w:r>
      <w:r w:rsidR="004B548B">
        <w:rPr>
          <w:rFonts w:ascii="Times New Roman" w:hAnsi="Times New Roman" w:cs="Times New Roman"/>
          <w:sz w:val="28"/>
          <w:szCs w:val="28"/>
        </w:rPr>
        <w:t xml:space="preserve"> </w:t>
      </w:r>
      <w:r w:rsidR="004B548B" w:rsidRPr="009B7D33">
        <w:rPr>
          <w:rFonts w:ascii="Times New Roman" w:hAnsi="Times New Roman" w:cs="Times New Roman"/>
          <w:sz w:val="28"/>
          <w:szCs w:val="28"/>
        </w:rPr>
        <w:t>3-е место в районе</w:t>
      </w:r>
      <w:r w:rsidR="0076616E">
        <w:rPr>
          <w:rFonts w:ascii="Times New Roman" w:hAnsi="Times New Roman" w:cs="Times New Roman"/>
          <w:sz w:val="28"/>
          <w:szCs w:val="28"/>
        </w:rPr>
        <w:t xml:space="preserve"> (4, 5)</w:t>
      </w:r>
      <w:r w:rsidR="004B548B" w:rsidRPr="009B7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19" w:rsidRPr="003A26CF" w:rsidRDefault="00E56B19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Работа клуба «Поиск».</w:t>
      </w:r>
    </w:p>
    <w:p w:rsidR="00E56B19" w:rsidRDefault="00BF355A" w:rsidP="0024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6 года в школе начал работать в каби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«Поиск»</w:t>
      </w:r>
      <w:r w:rsidR="00243BFB">
        <w:rPr>
          <w:rFonts w:ascii="Times New Roman" w:hAnsi="Times New Roman" w:cs="Times New Roman"/>
          <w:sz w:val="28"/>
          <w:szCs w:val="28"/>
        </w:rPr>
        <w:t xml:space="preserve"> (руководитель Т.Н. Гуськова)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го было пополнение музейного уголка экспонатами, проведение поисково-исследовательской работы по изучению и собранию краеведческого материала. Члены клуба достигли некоторых результатов: собрали материал об ис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ницы Павловской, знаменитых людях села и района, участвовали в муниципальных и региональных конкурсах</w:t>
      </w:r>
      <w:r w:rsidR="00E91C6E">
        <w:rPr>
          <w:rFonts w:ascii="Times New Roman" w:hAnsi="Times New Roman" w:cs="Times New Roman"/>
          <w:sz w:val="28"/>
          <w:szCs w:val="28"/>
        </w:rPr>
        <w:t>,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и викторинах, становясь призерам и победителями конкурсов (</w:t>
      </w:r>
      <w:r w:rsidR="0076616E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приложение 6).</w:t>
      </w:r>
    </w:p>
    <w:p w:rsidR="00E56B19" w:rsidRDefault="00E56B19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sz w:val="28"/>
          <w:szCs w:val="28"/>
        </w:rPr>
        <w:t>Музейный уголок сегодня.</w:t>
      </w:r>
    </w:p>
    <w:p w:rsidR="004B548B" w:rsidRPr="003A26CF" w:rsidRDefault="004B548B" w:rsidP="0024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9B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ный угол</w:t>
      </w:r>
      <w:r w:rsidR="0076616E">
        <w:rPr>
          <w:rFonts w:ascii="Times New Roman" w:hAnsi="Times New Roman" w:cs="Times New Roman"/>
          <w:sz w:val="28"/>
          <w:szCs w:val="28"/>
        </w:rPr>
        <w:t>ок продолжает активно работать:</w:t>
      </w:r>
      <w:r>
        <w:rPr>
          <w:rFonts w:ascii="Times New Roman" w:hAnsi="Times New Roman" w:cs="Times New Roman"/>
          <w:sz w:val="28"/>
          <w:szCs w:val="28"/>
        </w:rPr>
        <w:t xml:space="preserve"> проводятся экскурсии, </w:t>
      </w:r>
      <w:r w:rsidR="00243BFB">
        <w:rPr>
          <w:rFonts w:ascii="Times New Roman" w:hAnsi="Times New Roman" w:cs="Times New Roman"/>
          <w:sz w:val="28"/>
          <w:szCs w:val="28"/>
        </w:rPr>
        <w:t>появляются новые экспозиции, появился музейный уголок во дворе школы, ведутся</w:t>
      </w:r>
      <w:r w:rsidRPr="009B7D33">
        <w:rPr>
          <w:rFonts w:ascii="Times New Roman" w:hAnsi="Times New Roman" w:cs="Times New Roman"/>
          <w:sz w:val="28"/>
          <w:szCs w:val="28"/>
        </w:rPr>
        <w:t xml:space="preserve"> «Книга отзывов учащихся, родителей, коллег о музейном уголке», «Журнал проведения экскурсий в музейном уголке». В музее собран материал «История станицы Павловской», «Наша малая Родина </w:t>
      </w:r>
      <w:r w:rsidR="00CF5325">
        <w:rPr>
          <w:rFonts w:ascii="Times New Roman" w:hAnsi="Times New Roman" w:cs="Times New Roman"/>
          <w:sz w:val="28"/>
          <w:szCs w:val="28"/>
        </w:rPr>
        <w:t xml:space="preserve">- </w:t>
      </w:r>
      <w:r w:rsidRPr="009B7D33">
        <w:rPr>
          <w:rFonts w:ascii="Times New Roman" w:hAnsi="Times New Roman" w:cs="Times New Roman"/>
          <w:sz w:val="28"/>
          <w:szCs w:val="28"/>
        </w:rPr>
        <w:t>станица Павловская», «Вступающему в комсомол»</w:t>
      </w:r>
      <w:r w:rsidR="00243BFB">
        <w:rPr>
          <w:rFonts w:ascii="Times New Roman" w:hAnsi="Times New Roman" w:cs="Times New Roman"/>
          <w:sz w:val="28"/>
          <w:szCs w:val="28"/>
        </w:rPr>
        <w:t xml:space="preserve">, «История села </w:t>
      </w:r>
      <w:proofErr w:type="spellStart"/>
      <w:r w:rsidR="00243BFB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243BFB">
        <w:rPr>
          <w:rFonts w:ascii="Times New Roman" w:hAnsi="Times New Roman" w:cs="Times New Roman"/>
          <w:sz w:val="28"/>
          <w:szCs w:val="28"/>
        </w:rPr>
        <w:t xml:space="preserve">», «Жители села </w:t>
      </w:r>
      <w:proofErr w:type="spellStart"/>
      <w:r w:rsidR="00243BFB"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 w:rsidR="00243BFB">
        <w:rPr>
          <w:rFonts w:ascii="Times New Roman" w:hAnsi="Times New Roman" w:cs="Times New Roman"/>
          <w:sz w:val="28"/>
          <w:szCs w:val="28"/>
        </w:rPr>
        <w:t xml:space="preserve"> – защитники родины», завершены проекты «</w:t>
      </w:r>
      <w:r w:rsidR="00CF5325">
        <w:rPr>
          <w:rFonts w:ascii="Times New Roman" w:hAnsi="Times New Roman" w:cs="Times New Roman"/>
          <w:sz w:val="28"/>
          <w:szCs w:val="28"/>
        </w:rPr>
        <w:t>История школы через биографию</w:t>
      </w:r>
      <w:r w:rsidR="00243BFB">
        <w:rPr>
          <w:rFonts w:ascii="Times New Roman" w:hAnsi="Times New Roman" w:cs="Times New Roman"/>
          <w:sz w:val="28"/>
          <w:szCs w:val="28"/>
        </w:rPr>
        <w:t xml:space="preserve"> педагогов», «</w:t>
      </w:r>
      <w:r w:rsidR="00CF5325">
        <w:rPr>
          <w:rFonts w:ascii="Times New Roman" w:hAnsi="Times New Roman" w:cs="Times New Roman"/>
          <w:sz w:val="28"/>
          <w:szCs w:val="28"/>
        </w:rPr>
        <w:t>Проведение</w:t>
      </w:r>
      <w:r w:rsidR="00243BFB">
        <w:rPr>
          <w:rFonts w:ascii="Times New Roman" w:hAnsi="Times New Roman" w:cs="Times New Roman"/>
          <w:sz w:val="28"/>
          <w:szCs w:val="28"/>
        </w:rPr>
        <w:t xml:space="preserve"> Рождества в селе </w:t>
      </w:r>
      <w:proofErr w:type="spellStart"/>
      <w:r w:rsidR="00243BFB">
        <w:rPr>
          <w:rFonts w:ascii="Times New Roman" w:hAnsi="Times New Roman" w:cs="Times New Roman"/>
          <w:sz w:val="28"/>
          <w:szCs w:val="28"/>
        </w:rPr>
        <w:t>Краснопартизанском</w:t>
      </w:r>
      <w:proofErr w:type="spellEnd"/>
      <w:r w:rsidR="00243BFB">
        <w:rPr>
          <w:rFonts w:ascii="Times New Roman" w:hAnsi="Times New Roman" w:cs="Times New Roman"/>
          <w:sz w:val="28"/>
          <w:szCs w:val="28"/>
        </w:rPr>
        <w:t>»</w:t>
      </w:r>
      <w:r w:rsidR="00CF5325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9B7D33">
        <w:rPr>
          <w:rFonts w:ascii="Times New Roman" w:hAnsi="Times New Roman" w:cs="Times New Roman"/>
          <w:sz w:val="28"/>
          <w:szCs w:val="28"/>
        </w:rPr>
        <w:t>. В музее собрана библиотека краеведческой литературы</w:t>
      </w:r>
      <w:r w:rsidR="00CF5325">
        <w:rPr>
          <w:rFonts w:ascii="Times New Roman" w:hAnsi="Times New Roman" w:cs="Times New Roman"/>
          <w:sz w:val="28"/>
          <w:szCs w:val="28"/>
        </w:rPr>
        <w:t xml:space="preserve"> о Павловском районе</w:t>
      </w:r>
      <w:r w:rsidR="00243BFB">
        <w:rPr>
          <w:rFonts w:ascii="Times New Roman" w:hAnsi="Times New Roman" w:cs="Times New Roman"/>
          <w:sz w:val="28"/>
          <w:szCs w:val="28"/>
        </w:rPr>
        <w:t>:</w:t>
      </w:r>
      <w:r w:rsidRPr="009B7D33">
        <w:rPr>
          <w:rFonts w:ascii="Times New Roman" w:hAnsi="Times New Roman" w:cs="Times New Roman"/>
          <w:sz w:val="28"/>
          <w:szCs w:val="28"/>
        </w:rPr>
        <w:t xml:space="preserve"> «Кубанская столица» (</w:t>
      </w:r>
      <w:proofErr w:type="spellStart"/>
      <w:r w:rsidRPr="009B7D33">
        <w:rPr>
          <w:rFonts w:ascii="Times New Roman" w:hAnsi="Times New Roman" w:cs="Times New Roman"/>
          <w:sz w:val="28"/>
          <w:szCs w:val="28"/>
        </w:rPr>
        <w:t>В.К.Панфилец</w:t>
      </w:r>
      <w:proofErr w:type="spellEnd"/>
      <w:r w:rsidRPr="009B7D33">
        <w:rPr>
          <w:rFonts w:ascii="Times New Roman" w:hAnsi="Times New Roman" w:cs="Times New Roman"/>
          <w:sz w:val="28"/>
          <w:szCs w:val="28"/>
        </w:rPr>
        <w:t>, Краснодар</w:t>
      </w:r>
      <w:r w:rsidR="00CF5325">
        <w:rPr>
          <w:rFonts w:ascii="Times New Roman" w:hAnsi="Times New Roman" w:cs="Times New Roman"/>
          <w:sz w:val="28"/>
          <w:szCs w:val="28"/>
        </w:rPr>
        <w:t>,</w:t>
      </w:r>
      <w:r w:rsidRPr="009B7D33">
        <w:rPr>
          <w:rFonts w:ascii="Times New Roman" w:hAnsi="Times New Roman" w:cs="Times New Roman"/>
          <w:sz w:val="28"/>
          <w:szCs w:val="28"/>
        </w:rPr>
        <w:t xml:space="preserve"> 1993), «Природа и экономика Павловского района» (</w:t>
      </w:r>
      <w:proofErr w:type="spellStart"/>
      <w:r w:rsidRPr="009B7D33">
        <w:rPr>
          <w:rFonts w:ascii="Times New Roman" w:hAnsi="Times New Roman" w:cs="Times New Roman"/>
          <w:sz w:val="28"/>
          <w:szCs w:val="28"/>
        </w:rPr>
        <w:t>П.Ф.Ризель</w:t>
      </w:r>
      <w:proofErr w:type="spellEnd"/>
      <w:r w:rsidRPr="009B7D33">
        <w:rPr>
          <w:rFonts w:ascii="Times New Roman" w:hAnsi="Times New Roman" w:cs="Times New Roman"/>
          <w:sz w:val="28"/>
          <w:szCs w:val="28"/>
        </w:rPr>
        <w:t>, Павловская</w:t>
      </w:r>
      <w:r w:rsidR="00CF5325">
        <w:rPr>
          <w:rFonts w:ascii="Times New Roman" w:hAnsi="Times New Roman" w:cs="Times New Roman"/>
          <w:sz w:val="28"/>
          <w:szCs w:val="28"/>
        </w:rPr>
        <w:t>,</w:t>
      </w:r>
      <w:r w:rsidRPr="009B7D33">
        <w:rPr>
          <w:rFonts w:ascii="Times New Roman" w:hAnsi="Times New Roman" w:cs="Times New Roman"/>
          <w:sz w:val="28"/>
          <w:szCs w:val="28"/>
        </w:rPr>
        <w:t xml:space="preserve"> 2005), «Моя малая Ро</w:t>
      </w:r>
      <w:r w:rsidR="0076616E">
        <w:rPr>
          <w:rFonts w:ascii="Times New Roman" w:hAnsi="Times New Roman" w:cs="Times New Roman"/>
          <w:sz w:val="28"/>
          <w:szCs w:val="28"/>
        </w:rPr>
        <w:t>дина</w:t>
      </w:r>
      <w:r w:rsidR="00CF5325">
        <w:rPr>
          <w:rFonts w:ascii="Times New Roman" w:hAnsi="Times New Roman" w:cs="Times New Roman"/>
          <w:sz w:val="28"/>
          <w:szCs w:val="28"/>
        </w:rPr>
        <w:t>»</w:t>
      </w:r>
      <w:r w:rsidR="0076616E">
        <w:rPr>
          <w:rFonts w:ascii="Times New Roman" w:hAnsi="Times New Roman" w:cs="Times New Roman"/>
          <w:sz w:val="28"/>
          <w:szCs w:val="28"/>
        </w:rPr>
        <w:t xml:space="preserve"> (Н.</w:t>
      </w:r>
      <w:r w:rsidR="00CF5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6E">
        <w:rPr>
          <w:rFonts w:ascii="Times New Roman" w:hAnsi="Times New Roman" w:cs="Times New Roman"/>
          <w:sz w:val="28"/>
          <w:szCs w:val="28"/>
        </w:rPr>
        <w:t>Житнюк</w:t>
      </w:r>
      <w:proofErr w:type="spellEnd"/>
      <w:r w:rsidR="0076616E">
        <w:rPr>
          <w:rFonts w:ascii="Times New Roman" w:hAnsi="Times New Roman" w:cs="Times New Roman"/>
          <w:sz w:val="28"/>
          <w:szCs w:val="28"/>
        </w:rPr>
        <w:t>, Краснодар</w:t>
      </w:r>
      <w:r w:rsidR="00CF5325">
        <w:rPr>
          <w:rFonts w:ascii="Times New Roman" w:hAnsi="Times New Roman" w:cs="Times New Roman"/>
          <w:sz w:val="28"/>
          <w:szCs w:val="28"/>
        </w:rPr>
        <w:t>,</w:t>
      </w:r>
      <w:r w:rsidR="0076616E">
        <w:rPr>
          <w:rFonts w:ascii="Times New Roman" w:hAnsi="Times New Roman" w:cs="Times New Roman"/>
          <w:sz w:val="28"/>
          <w:szCs w:val="28"/>
        </w:rPr>
        <w:t xml:space="preserve"> 2005)</w:t>
      </w:r>
      <w:r w:rsidR="00243BFB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03260F">
        <w:rPr>
          <w:rFonts w:ascii="Times New Roman" w:hAnsi="Times New Roman" w:cs="Times New Roman"/>
          <w:sz w:val="28"/>
          <w:szCs w:val="28"/>
        </w:rPr>
        <w:t xml:space="preserve"> (приложение 4, 5)</w:t>
      </w:r>
      <w:r w:rsidR="0076616E">
        <w:rPr>
          <w:rFonts w:ascii="Times New Roman" w:hAnsi="Times New Roman" w:cs="Times New Roman"/>
          <w:sz w:val="28"/>
          <w:szCs w:val="28"/>
        </w:rPr>
        <w:t>.</w:t>
      </w:r>
    </w:p>
    <w:p w:rsidR="00E56B19" w:rsidRPr="003A26CF" w:rsidRDefault="00E56B19" w:rsidP="0024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A52" w:rsidRDefault="00A16F5A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</w:t>
      </w:r>
      <w:r w:rsidR="0086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3E3">
        <w:rPr>
          <w:rFonts w:ascii="Times New Roman" w:hAnsi="Times New Roman" w:cs="Times New Roman"/>
          <w:sz w:val="28"/>
          <w:szCs w:val="28"/>
        </w:rPr>
        <w:t>Родомановой</w:t>
      </w:r>
      <w:proofErr w:type="spellEnd"/>
      <w:r w:rsidR="008603E3">
        <w:rPr>
          <w:rFonts w:ascii="Times New Roman" w:hAnsi="Times New Roman" w:cs="Times New Roman"/>
          <w:sz w:val="28"/>
          <w:szCs w:val="28"/>
        </w:rPr>
        <w:t xml:space="preserve"> Н.Ф.</w:t>
      </w:r>
      <w:r w:rsidR="00CF5325">
        <w:rPr>
          <w:rFonts w:ascii="Times New Roman" w:hAnsi="Times New Roman" w:cs="Times New Roman"/>
          <w:sz w:val="28"/>
          <w:szCs w:val="28"/>
        </w:rPr>
        <w:t xml:space="preserve"> об истории школы стал</w:t>
      </w:r>
      <w:r>
        <w:rPr>
          <w:rFonts w:ascii="Times New Roman" w:hAnsi="Times New Roman" w:cs="Times New Roman"/>
          <w:sz w:val="28"/>
          <w:szCs w:val="28"/>
        </w:rPr>
        <w:t xml:space="preserve"> началом</w:t>
      </w:r>
      <w:r w:rsidR="008603E3">
        <w:rPr>
          <w:rFonts w:ascii="Times New Roman" w:hAnsi="Times New Roman" w:cs="Times New Roman"/>
          <w:sz w:val="28"/>
          <w:szCs w:val="28"/>
        </w:rPr>
        <w:t xml:space="preserve"> краеведческой работы в средней школе № 17, работу продолжи</w:t>
      </w:r>
      <w:r w:rsidR="00CF5325">
        <w:rPr>
          <w:rFonts w:ascii="Times New Roman" w:hAnsi="Times New Roman" w:cs="Times New Roman"/>
          <w:sz w:val="28"/>
          <w:szCs w:val="28"/>
        </w:rPr>
        <w:t>ли педагоги, работающие в школе. На протяжении ряда лет музейный уголок пополнялся экспонатами, краеведческим материалом, но самое главное, на наш взгляд, являлся важным воспитательным центром школы.</w:t>
      </w:r>
    </w:p>
    <w:p w:rsidR="003A26CF" w:rsidRDefault="00EF57ED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.</w:t>
      </w:r>
    </w:p>
    <w:p w:rsidR="00EF57ED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лученная со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</w:t>
      </w:r>
    </w:p>
    <w:p w:rsidR="00BB5A52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лученная со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BB5A52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енная со слов Коробка И.И.</w:t>
      </w:r>
    </w:p>
    <w:p w:rsidR="00BB5A52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енная со слов Белецкого Н.В.</w:t>
      </w:r>
    </w:p>
    <w:p w:rsidR="00BB5A52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правления образованием от 25.04.2011 года № 189 «Об итогах муниципального конкурса на лучший школьный музей».</w:t>
      </w:r>
    </w:p>
    <w:p w:rsidR="00BB5A52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оты управления образования, департамента образования и науки Краснодарского края, Кубанского казачьего войска.</w:t>
      </w:r>
    </w:p>
    <w:p w:rsidR="00BB5A52" w:rsidRPr="00EF57ED" w:rsidRDefault="00BB5A52" w:rsidP="00243B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экспонатов школьного музейного уголка МОУ СОШ № 17.</w:t>
      </w:r>
    </w:p>
    <w:p w:rsidR="002622B7" w:rsidRDefault="002622B7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B7" w:rsidRDefault="00CF5325" w:rsidP="00CF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2622B7" w:rsidRDefault="002622B7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ED" w:rsidRPr="003A26CF" w:rsidRDefault="00EF57ED" w:rsidP="00243B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622B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6CF" w:rsidRPr="003A26CF" w:rsidRDefault="003A26CF" w:rsidP="0024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A52" w:rsidRDefault="00BB5A52" w:rsidP="00CF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A52" w:rsidRDefault="00BB5A52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A52" w:rsidRDefault="002622B7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4097A" wp14:editId="6C6C662F">
            <wp:extent cx="6210300" cy="4658360"/>
            <wp:effectExtent l="0" t="0" r="0" b="8890"/>
            <wp:docPr id="1" name="Рисунок 1" descr="C:\Users\Татьяна\Desktop\ирке\DSC0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ирке\DSC04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52" w:rsidRDefault="00BB5A52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03260F" w:rsidP="00032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из книги «Истори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A52" w:rsidRDefault="00BB5A52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8968"/>
            <wp:effectExtent l="0" t="5080" r="0" b="0"/>
            <wp:docPr id="2" name="Рисунок 2" descr="C:\Users\Татьяна\Desktop\ирке\DSC0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ирке\DSC042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52" w:rsidRDefault="00BB5A52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A52" w:rsidRDefault="00BB5A52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A52" w:rsidRDefault="00BB5A52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A52" w:rsidRDefault="0003260F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«Истори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школьная экспозиция.</w:t>
      </w:r>
    </w:p>
    <w:p w:rsidR="00BB5A52" w:rsidRDefault="00BB5A52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22B7" w:rsidRDefault="002622B7" w:rsidP="00243B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22B7" w:rsidRDefault="002622B7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P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4B" w:rsidRDefault="00375B4B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4B" w:rsidRDefault="00375B4B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Pr="002622B7" w:rsidRDefault="0038736A" w:rsidP="0024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2622B7" w:rsidRP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A52" w:rsidRDefault="002622B7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8968"/>
            <wp:effectExtent l="0" t="0" r="0" b="8890"/>
            <wp:docPr id="3" name="Рисунок 3" descr="C:\Users\Татьяна\Desktop\ирке\DSC0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ирке\DSC04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B7" w:rsidRDefault="002622B7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6A" w:rsidRDefault="0003260F" w:rsidP="0003260F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«Быт казаков Кубани».</w:t>
      </w:r>
    </w:p>
    <w:p w:rsidR="0038736A" w:rsidRDefault="0038736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4B" w:rsidRDefault="00375B4B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8968"/>
            <wp:effectExtent l="0" t="5080" r="0" b="0"/>
            <wp:docPr id="4" name="Рисунок 4" descr="C:\Users\Татьяна\Desktop\ирке\DSC0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ирке\DSC04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B7" w:rsidRDefault="002622B7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атериал, литература школьного музейного уголка.</w:t>
      </w: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4B" w:rsidRDefault="00375B4B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36A" w:rsidRDefault="0038736A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2B7" w:rsidRDefault="002622B7" w:rsidP="00243BFB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8968"/>
            <wp:effectExtent l="0" t="0" r="0" b="8890"/>
            <wp:docPr id="5" name="Рисунок 5" descr="C:\Users\Татьяна\Desktop\ирке\DSC0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ирке\DSC04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B7" w:rsidRDefault="002622B7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5A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5A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5A" w:rsidRDefault="0003260F" w:rsidP="0003260F">
      <w:pPr>
        <w:tabs>
          <w:tab w:val="left" w:pos="43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атериал, литература школьного музейного уголка.</w:t>
      </w:r>
    </w:p>
    <w:p w:rsidR="00BF355A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5A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5A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5A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260F" w:rsidRDefault="0003260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75B4B" w:rsidRDefault="00375B4B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9768F" w:rsidRDefault="00C9768F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</w:p>
    <w:p w:rsidR="00C9768F" w:rsidRDefault="00C9768F" w:rsidP="0024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55A" w:rsidRDefault="003F2B12" w:rsidP="00243B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C9768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0E7AE4">
        <w:rPr>
          <w:rFonts w:ascii="Times New Roman" w:hAnsi="Times New Roman" w:cs="Times New Roman"/>
          <w:sz w:val="28"/>
          <w:szCs w:val="28"/>
        </w:rPr>
        <w:t>кружка</w:t>
      </w:r>
      <w:r w:rsidR="00C9768F">
        <w:rPr>
          <w:rFonts w:ascii="Times New Roman" w:hAnsi="Times New Roman" w:cs="Times New Roman"/>
          <w:sz w:val="28"/>
          <w:szCs w:val="28"/>
        </w:rPr>
        <w:t xml:space="preserve"> «Поиск».</w:t>
      </w:r>
    </w:p>
    <w:p w:rsidR="00BF355A" w:rsidRDefault="00BF355A" w:rsidP="0024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55A" w:rsidRDefault="00BF355A" w:rsidP="0024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А. в 2006-2007 учебном году стала победителем районного этапа  краевой научно-практической конференции «Эврика» Малой академии наук учащихся Кубани</w:t>
      </w:r>
      <w:r w:rsidR="00375B4B">
        <w:rPr>
          <w:rFonts w:ascii="Times New Roman" w:hAnsi="Times New Roman" w:cs="Times New Roman"/>
          <w:sz w:val="28"/>
          <w:szCs w:val="28"/>
        </w:rPr>
        <w:t xml:space="preserve"> (Грамота управления образованием администрации муниципального образования Павловски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5A" w:rsidRDefault="00BF355A" w:rsidP="0024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шенко А., </w:t>
      </w:r>
      <w:proofErr w:type="spellStart"/>
      <w:r w:rsidR="00C9768F">
        <w:rPr>
          <w:rFonts w:ascii="Times New Roman" w:hAnsi="Times New Roman" w:cs="Times New Roman"/>
          <w:sz w:val="28"/>
          <w:szCs w:val="28"/>
        </w:rPr>
        <w:t>Балыцкая</w:t>
      </w:r>
      <w:proofErr w:type="spellEnd"/>
      <w:r w:rsidR="00C9768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в 2007-2008 учебном году стали победителями краевой научно-практической конференции учащихся классов казачьей направленности по истории и традициям кубанского казачества (Грамоты департамента по делам казачества администрации Краснодарского края).</w:t>
      </w:r>
    </w:p>
    <w:p w:rsidR="00BF355A" w:rsidRDefault="00C9768F" w:rsidP="0024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А.</w:t>
      </w:r>
      <w:r w:rsidR="00BF355A">
        <w:rPr>
          <w:rFonts w:ascii="Times New Roman" w:hAnsi="Times New Roman" w:cs="Times New Roman"/>
          <w:sz w:val="28"/>
          <w:szCs w:val="28"/>
        </w:rPr>
        <w:t xml:space="preserve"> в 2007-2008 учебном году стала призером регионального этапа,  призером зонального этапа, победителем районного этапа  краевой научно-практической конференции «Эврика» Малой академии наук учащихся Кубани</w:t>
      </w:r>
      <w:r w:rsidR="00375B4B">
        <w:rPr>
          <w:rFonts w:ascii="Times New Roman" w:hAnsi="Times New Roman" w:cs="Times New Roman"/>
          <w:sz w:val="28"/>
          <w:szCs w:val="28"/>
        </w:rPr>
        <w:t xml:space="preserve"> (Грамота департамента образования и науки Краснодарского края)</w:t>
      </w:r>
      <w:r w:rsidR="00BF355A">
        <w:rPr>
          <w:rFonts w:ascii="Times New Roman" w:hAnsi="Times New Roman" w:cs="Times New Roman"/>
          <w:sz w:val="28"/>
          <w:szCs w:val="28"/>
        </w:rPr>
        <w:t>.</w:t>
      </w:r>
    </w:p>
    <w:p w:rsidR="00BF355A" w:rsidRDefault="00BF355A" w:rsidP="0037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Горбаченко Ю. в 2007-2008 учебном году стали призерам краевой викторины, посвященной 215-й годовщине со дня освоения казаками кубанских земель</w:t>
      </w:r>
      <w:r w:rsidR="00375B4B">
        <w:rPr>
          <w:rFonts w:ascii="Times New Roman" w:hAnsi="Times New Roman" w:cs="Times New Roman"/>
          <w:sz w:val="28"/>
          <w:szCs w:val="28"/>
        </w:rPr>
        <w:t xml:space="preserve"> (Грамоты департамента по делам казачества администрации Краснодарского края)</w:t>
      </w:r>
      <w:r w:rsidR="00C9768F">
        <w:rPr>
          <w:rFonts w:ascii="Times New Roman" w:hAnsi="Times New Roman" w:cs="Times New Roman"/>
          <w:sz w:val="28"/>
          <w:szCs w:val="28"/>
        </w:rPr>
        <w:t>.</w:t>
      </w:r>
    </w:p>
    <w:p w:rsidR="00C9768F" w:rsidRPr="00C9768F" w:rsidRDefault="00C9768F" w:rsidP="00243BF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ло И. в 2013-2014 учебном году стала победителем муниципального этапа</w:t>
      </w:r>
      <w:r w:rsidRPr="00C9768F">
        <w:rPr>
          <w:b/>
          <w:caps/>
        </w:rPr>
        <w:t xml:space="preserve"> </w:t>
      </w:r>
      <w:r>
        <w:rPr>
          <w:sz w:val="28"/>
          <w:szCs w:val="28"/>
        </w:rPr>
        <w:t>краевого</w:t>
      </w:r>
      <w:r w:rsidRPr="00C9768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9768F">
        <w:rPr>
          <w:sz w:val="28"/>
          <w:szCs w:val="28"/>
        </w:rPr>
        <w:t xml:space="preserve"> исследовательских работ</w:t>
      </w:r>
      <w:r>
        <w:rPr>
          <w:sz w:val="28"/>
          <w:szCs w:val="28"/>
        </w:rPr>
        <w:t xml:space="preserve"> </w:t>
      </w:r>
      <w:r w:rsidRPr="00C9768F">
        <w:rPr>
          <w:sz w:val="28"/>
          <w:szCs w:val="28"/>
        </w:rPr>
        <w:t>«Деловые люди</w:t>
      </w:r>
      <w:r>
        <w:rPr>
          <w:sz w:val="28"/>
          <w:szCs w:val="28"/>
        </w:rPr>
        <w:t xml:space="preserve"> Кубани» среди старшеклассников</w:t>
      </w:r>
      <w:r w:rsidR="00375B4B">
        <w:rPr>
          <w:sz w:val="28"/>
          <w:szCs w:val="28"/>
        </w:rPr>
        <w:t xml:space="preserve"> (Грамота управления образованием администрации муниципального образования Павловский район)</w:t>
      </w:r>
      <w:r>
        <w:rPr>
          <w:sz w:val="28"/>
          <w:szCs w:val="28"/>
        </w:rPr>
        <w:t>.</w:t>
      </w:r>
    </w:p>
    <w:p w:rsidR="00BF355A" w:rsidRPr="002622B7" w:rsidRDefault="00BF355A" w:rsidP="00243BFB">
      <w:pPr>
        <w:tabs>
          <w:tab w:val="left" w:pos="4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355A" w:rsidRPr="002622B7" w:rsidSect="00375B4B">
      <w:footerReference w:type="default" r:id="rId14"/>
      <w:pgSz w:w="11906" w:h="16838"/>
      <w:pgMar w:top="851" w:right="566" w:bottom="568" w:left="156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39" w:rsidRDefault="00F82339" w:rsidP="00E56B19">
      <w:pPr>
        <w:spacing w:after="0" w:line="240" w:lineRule="auto"/>
      </w:pPr>
      <w:r>
        <w:separator/>
      </w:r>
    </w:p>
  </w:endnote>
  <w:endnote w:type="continuationSeparator" w:id="0">
    <w:p w:rsidR="00F82339" w:rsidRDefault="00F82339" w:rsidP="00E5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500260"/>
      <w:docPartObj>
        <w:docPartGallery w:val="Page Numbers (Bottom of Page)"/>
        <w:docPartUnique/>
      </w:docPartObj>
    </w:sdtPr>
    <w:sdtEndPr/>
    <w:sdtContent>
      <w:p w:rsidR="00E56B19" w:rsidRDefault="00E56B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E4">
          <w:rPr>
            <w:noProof/>
          </w:rPr>
          <w:t>8</w:t>
        </w:r>
        <w:r>
          <w:fldChar w:fldCharType="end"/>
        </w:r>
      </w:p>
    </w:sdtContent>
  </w:sdt>
  <w:p w:rsidR="00E56B19" w:rsidRDefault="00E56B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39" w:rsidRDefault="00F82339" w:rsidP="00E56B19">
      <w:pPr>
        <w:spacing w:after="0" w:line="240" w:lineRule="auto"/>
      </w:pPr>
      <w:r>
        <w:separator/>
      </w:r>
    </w:p>
  </w:footnote>
  <w:footnote w:type="continuationSeparator" w:id="0">
    <w:p w:rsidR="00F82339" w:rsidRDefault="00F82339" w:rsidP="00E5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F0828"/>
    <w:multiLevelType w:val="hybridMultilevel"/>
    <w:tmpl w:val="7F961B5A"/>
    <w:lvl w:ilvl="0" w:tplc="02409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7D"/>
    <w:rsid w:val="0000147C"/>
    <w:rsid w:val="00001866"/>
    <w:rsid w:val="000053CF"/>
    <w:rsid w:val="0003260F"/>
    <w:rsid w:val="00035B45"/>
    <w:rsid w:val="000400D8"/>
    <w:rsid w:val="00051C80"/>
    <w:rsid w:val="0006039D"/>
    <w:rsid w:val="0007399F"/>
    <w:rsid w:val="00075A26"/>
    <w:rsid w:val="00075CF3"/>
    <w:rsid w:val="0007626B"/>
    <w:rsid w:val="000879F1"/>
    <w:rsid w:val="00094940"/>
    <w:rsid w:val="0009539A"/>
    <w:rsid w:val="00097568"/>
    <w:rsid w:val="000978EE"/>
    <w:rsid w:val="000A156F"/>
    <w:rsid w:val="000A1E55"/>
    <w:rsid w:val="000A5BB6"/>
    <w:rsid w:val="000B0770"/>
    <w:rsid w:val="000B36A3"/>
    <w:rsid w:val="000B37BD"/>
    <w:rsid w:val="000C13A0"/>
    <w:rsid w:val="000C2F24"/>
    <w:rsid w:val="000D0608"/>
    <w:rsid w:val="000D1FE4"/>
    <w:rsid w:val="000D468F"/>
    <w:rsid w:val="000E7AE4"/>
    <w:rsid w:val="000F4B91"/>
    <w:rsid w:val="0010274C"/>
    <w:rsid w:val="0010382C"/>
    <w:rsid w:val="00103BAE"/>
    <w:rsid w:val="001069A5"/>
    <w:rsid w:val="0011124F"/>
    <w:rsid w:val="001126B5"/>
    <w:rsid w:val="001147F7"/>
    <w:rsid w:val="001157E8"/>
    <w:rsid w:val="001173F2"/>
    <w:rsid w:val="001237C9"/>
    <w:rsid w:val="00126BE8"/>
    <w:rsid w:val="00131E3C"/>
    <w:rsid w:val="001320E9"/>
    <w:rsid w:val="00141AF2"/>
    <w:rsid w:val="00150FDB"/>
    <w:rsid w:val="00162CE3"/>
    <w:rsid w:val="00164CC0"/>
    <w:rsid w:val="00170058"/>
    <w:rsid w:val="00174201"/>
    <w:rsid w:val="00174DDC"/>
    <w:rsid w:val="00176C47"/>
    <w:rsid w:val="00181B45"/>
    <w:rsid w:val="00186A69"/>
    <w:rsid w:val="00192AEB"/>
    <w:rsid w:val="001962CF"/>
    <w:rsid w:val="001A3E19"/>
    <w:rsid w:val="001B4A57"/>
    <w:rsid w:val="001C42C6"/>
    <w:rsid w:val="001D037D"/>
    <w:rsid w:val="001D184D"/>
    <w:rsid w:val="001E5A2A"/>
    <w:rsid w:val="001E7A2A"/>
    <w:rsid w:val="001F04E4"/>
    <w:rsid w:val="00205E0C"/>
    <w:rsid w:val="00211B1C"/>
    <w:rsid w:val="00215489"/>
    <w:rsid w:val="00220D7B"/>
    <w:rsid w:val="00221F19"/>
    <w:rsid w:val="002232F6"/>
    <w:rsid w:val="00225D5C"/>
    <w:rsid w:val="00227D42"/>
    <w:rsid w:val="00243BFB"/>
    <w:rsid w:val="00245BDE"/>
    <w:rsid w:val="00245D9A"/>
    <w:rsid w:val="00250381"/>
    <w:rsid w:val="002622B7"/>
    <w:rsid w:val="00263B10"/>
    <w:rsid w:val="0026716B"/>
    <w:rsid w:val="0027099F"/>
    <w:rsid w:val="002747E0"/>
    <w:rsid w:val="00275E6A"/>
    <w:rsid w:val="002805BE"/>
    <w:rsid w:val="00287425"/>
    <w:rsid w:val="00290D9D"/>
    <w:rsid w:val="00293E1C"/>
    <w:rsid w:val="002A5070"/>
    <w:rsid w:val="002B07A3"/>
    <w:rsid w:val="002B4B6E"/>
    <w:rsid w:val="002C0F92"/>
    <w:rsid w:val="002C11C9"/>
    <w:rsid w:val="002C432F"/>
    <w:rsid w:val="002D19B3"/>
    <w:rsid w:val="002D6173"/>
    <w:rsid w:val="002E18C3"/>
    <w:rsid w:val="002E1FD8"/>
    <w:rsid w:val="002F3C26"/>
    <w:rsid w:val="002F4006"/>
    <w:rsid w:val="002F5693"/>
    <w:rsid w:val="00301E7E"/>
    <w:rsid w:val="00312304"/>
    <w:rsid w:val="00314E51"/>
    <w:rsid w:val="003152F2"/>
    <w:rsid w:val="00320EFF"/>
    <w:rsid w:val="00330626"/>
    <w:rsid w:val="003357B3"/>
    <w:rsid w:val="00353BFB"/>
    <w:rsid w:val="00356D1F"/>
    <w:rsid w:val="00371185"/>
    <w:rsid w:val="00374A5A"/>
    <w:rsid w:val="00375B4B"/>
    <w:rsid w:val="003841AE"/>
    <w:rsid w:val="0038736A"/>
    <w:rsid w:val="00392B67"/>
    <w:rsid w:val="00395CE8"/>
    <w:rsid w:val="003A049C"/>
    <w:rsid w:val="003A09E3"/>
    <w:rsid w:val="003A26CF"/>
    <w:rsid w:val="003B7301"/>
    <w:rsid w:val="003C03CB"/>
    <w:rsid w:val="003D70DA"/>
    <w:rsid w:val="003E2169"/>
    <w:rsid w:val="003E30C7"/>
    <w:rsid w:val="003F0514"/>
    <w:rsid w:val="003F2B12"/>
    <w:rsid w:val="003F5D61"/>
    <w:rsid w:val="00402355"/>
    <w:rsid w:val="00407D5E"/>
    <w:rsid w:val="004135D5"/>
    <w:rsid w:val="0041598F"/>
    <w:rsid w:val="00436B52"/>
    <w:rsid w:val="00441DD8"/>
    <w:rsid w:val="00442944"/>
    <w:rsid w:val="00445A47"/>
    <w:rsid w:val="0045189D"/>
    <w:rsid w:val="004529A8"/>
    <w:rsid w:val="00456D8F"/>
    <w:rsid w:val="00462579"/>
    <w:rsid w:val="00462E4B"/>
    <w:rsid w:val="00472057"/>
    <w:rsid w:val="00474226"/>
    <w:rsid w:val="004839FE"/>
    <w:rsid w:val="00494818"/>
    <w:rsid w:val="00494FFD"/>
    <w:rsid w:val="004A1B75"/>
    <w:rsid w:val="004A5F84"/>
    <w:rsid w:val="004A61F6"/>
    <w:rsid w:val="004A6607"/>
    <w:rsid w:val="004B548B"/>
    <w:rsid w:val="004B6025"/>
    <w:rsid w:val="004C7AD7"/>
    <w:rsid w:val="004D5876"/>
    <w:rsid w:val="004E3C1C"/>
    <w:rsid w:val="004F3C49"/>
    <w:rsid w:val="004F427B"/>
    <w:rsid w:val="004F7F1D"/>
    <w:rsid w:val="005068CD"/>
    <w:rsid w:val="00513CFA"/>
    <w:rsid w:val="005220C1"/>
    <w:rsid w:val="0052369E"/>
    <w:rsid w:val="00524FE3"/>
    <w:rsid w:val="0053505B"/>
    <w:rsid w:val="0054181F"/>
    <w:rsid w:val="005429B6"/>
    <w:rsid w:val="005455DD"/>
    <w:rsid w:val="00552E3D"/>
    <w:rsid w:val="00561E23"/>
    <w:rsid w:val="00563215"/>
    <w:rsid w:val="005672B8"/>
    <w:rsid w:val="00572609"/>
    <w:rsid w:val="00572CA2"/>
    <w:rsid w:val="00582C94"/>
    <w:rsid w:val="00584ADD"/>
    <w:rsid w:val="005A335B"/>
    <w:rsid w:val="005A5B87"/>
    <w:rsid w:val="005B5210"/>
    <w:rsid w:val="005D3954"/>
    <w:rsid w:val="005D6F00"/>
    <w:rsid w:val="005D70C1"/>
    <w:rsid w:val="005D73C9"/>
    <w:rsid w:val="005F0C8D"/>
    <w:rsid w:val="005F1396"/>
    <w:rsid w:val="005F1FB8"/>
    <w:rsid w:val="006017A6"/>
    <w:rsid w:val="006103D3"/>
    <w:rsid w:val="006123D7"/>
    <w:rsid w:val="0061380B"/>
    <w:rsid w:val="00621187"/>
    <w:rsid w:val="00623360"/>
    <w:rsid w:val="0063191A"/>
    <w:rsid w:val="00633346"/>
    <w:rsid w:val="00643520"/>
    <w:rsid w:val="00643545"/>
    <w:rsid w:val="00646AD1"/>
    <w:rsid w:val="0065053C"/>
    <w:rsid w:val="0065125C"/>
    <w:rsid w:val="006543C3"/>
    <w:rsid w:val="0065767E"/>
    <w:rsid w:val="0066194F"/>
    <w:rsid w:val="00677DE9"/>
    <w:rsid w:val="006816AC"/>
    <w:rsid w:val="006821BA"/>
    <w:rsid w:val="006862B8"/>
    <w:rsid w:val="006868C5"/>
    <w:rsid w:val="00687AD6"/>
    <w:rsid w:val="006908B2"/>
    <w:rsid w:val="00691E13"/>
    <w:rsid w:val="00692066"/>
    <w:rsid w:val="00697AF5"/>
    <w:rsid w:val="006B292F"/>
    <w:rsid w:val="006B6236"/>
    <w:rsid w:val="006B79D5"/>
    <w:rsid w:val="006C14B5"/>
    <w:rsid w:val="006C2BC7"/>
    <w:rsid w:val="006C2CDB"/>
    <w:rsid w:val="006C3AB6"/>
    <w:rsid w:val="006C61BE"/>
    <w:rsid w:val="006D3813"/>
    <w:rsid w:val="006D3F0A"/>
    <w:rsid w:val="006F155D"/>
    <w:rsid w:val="006F40F1"/>
    <w:rsid w:val="006F5C47"/>
    <w:rsid w:val="0070058B"/>
    <w:rsid w:val="00702F58"/>
    <w:rsid w:val="00704FF3"/>
    <w:rsid w:val="00707559"/>
    <w:rsid w:val="00714055"/>
    <w:rsid w:val="00722BC1"/>
    <w:rsid w:val="00734E7C"/>
    <w:rsid w:val="007374CA"/>
    <w:rsid w:val="0074214E"/>
    <w:rsid w:val="0074350F"/>
    <w:rsid w:val="00757FE2"/>
    <w:rsid w:val="007615DD"/>
    <w:rsid w:val="00761A7D"/>
    <w:rsid w:val="00765AEB"/>
    <w:rsid w:val="0076616E"/>
    <w:rsid w:val="0077016B"/>
    <w:rsid w:val="00770827"/>
    <w:rsid w:val="00782869"/>
    <w:rsid w:val="00782E5F"/>
    <w:rsid w:val="007A0DAF"/>
    <w:rsid w:val="007A1A40"/>
    <w:rsid w:val="007B021E"/>
    <w:rsid w:val="007B1B4D"/>
    <w:rsid w:val="007C6D0F"/>
    <w:rsid w:val="007C7AD8"/>
    <w:rsid w:val="007D02AA"/>
    <w:rsid w:val="007D02EE"/>
    <w:rsid w:val="007D0705"/>
    <w:rsid w:val="007D3C71"/>
    <w:rsid w:val="007D7839"/>
    <w:rsid w:val="007E0C23"/>
    <w:rsid w:val="007E5795"/>
    <w:rsid w:val="007F23FC"/>
    <w:rsid w:val="007F7670"/>
    <w:rsid w:val="00823C1A"/>
    <w:rsid w:val="00825035"/>
    <w:rsid w:val="0083119F"/>
    <w:rsid w:val="0083453D"/>
    <w:rsid w:val="008361AF"/>
    <w:rsid w:val="008370B6"/>
    <w:rsid w:val="008404D1"/>
    <w:rsid w:val="00841B6D"/>
    <w:rsid w:val="00841EC9"/>
    <w:rsid w:val="00842928"/>
    <w:rsid w:val="00850A60"/>
    <w:rsid w:val="00854242"/>
    <w:rsid w:val="008603E3"/>
    <w:rsid w:val="00860958"/>
    <w:rsid w:val="00860A0D"/>
    <w:rsid w:val="00863953"/>
    <w:rsid w:val="00875F3D"/>
    <w:rsid w:val="00876693"/>
    <w:rsid w:val="00876A0C"/>
    <w:rsid w:val="008822CE"/>
    <w:rsid w:val="008863DA"/>
    <w:rsid w:val="00892FF5"/>
    <w:rsid w:val="008972D5"/>
    <w:rsid w:val="008A52FE"/>
    <w:rsid w:val="008A77D7"/>
    <w:rsid w:val="008B3EE5"/>
    <w:rsid w:val="008B7291"/>
    <w:rsid w:val="008D3683"/>
    <w:rsid w:val="008E2336"/>
    <w:rsid w:val="008E2C4B"/>
    <w:rsid w:val="008F4F0E"/>
    <w:rsid w:val="008F76A3"/>
    <w:rsid w:val="00911B29"/>
    <w:rsid w:val="00921159"/>
    <w:rsid w:val="00922395"/>
    <w:rsid w:val="00924665"/>
    <w:rsid w:val="009406BD"/>
    <w:rsid w:val="009435C8"/>
    <w:rsid w:val="009511A7"/>
    <w:rsid w:val="00951D04"/>
    <w:rsid w:val="00955FCE"/>
    <w:rsid w:val="00970D53"/>
    <w:rsid w:val="00973AB5"/>
    <w:rsid w:val="00974781"/>
    <w:rsid w:val="009775D1"/>
    <w:rsid w:val="00977841"/>
    <w:rsid w:val="009803A1"/>
    <w:rsid w:val="00981B77"/>
    <w:rsid w:val="009A12DF"/>
    <w:rsid w:val="009A3E30"/>
    <w:rsid w:val="009B0721"/>
    <w:rsid w:val="009C5983"/>
    <w:rsid w:val="009C6AB7"/>
    <w:rsid w:val="009D2B52"/>
    <w:rsid w:val="009D68F3"/>
    <w:rsid w:val="009E2E91"/>
    <w:rsid w:val="009E7C59"/>
    <w:rsid w:val="009F1787"/>
    <w:rsid w:val="009F38D7"/>
    <w:rsid w:val="009F44F3"/>
    <w:rsid w:val="009F5CB0"/>
    <w:rsid w:val="009F623E"/>
    <w:rsid w:val="00A009E5"/>
    <w:rsid w:val="00A00DE3"/>
    <w:rsid w:val="00A11829"/>
    <w:rsid w:val="00A120E1"/>
    <w:rsid w:val="00A16698"/>
    <w:rsid w:val="00A16F5A"/>
    <w:rsid w:val="00A270FA"/>
    <w:rsid w:val="00A3198F"/>
    <w:rsid w:val="00A41972"/>
    <w:rsid w:val="00A42279"/>
    <w:rsid w:val="00A4599A"/>
    <w:rsid w:val="00A45FF3"/>
    <w:rsid w:val="00A51B45"/>
    <w:rsid w:val="00A56893"/>
    <w:rsid w:val="00A60D23"/>
    <w:rsid w:val="00A636A5"/>
    <w:rsid w:val="00A7441B"/>
    <w:rsid w:val="00A76795"/>
    <w:rsid w:val="00A809DF"/>
    <w:rsid w:val="00A92DCC"/>
    <w:rsid w:val="00AC1429"/>
    <w:rsid w:val="00AC593B"/>
    <w:rsid w:val="00AD31C7"/>
    <w:rsid w:val="00AD79F6"/>
    <w:rsid w:val="00AE122A"/>
    <w:rsid w:val="00AE5562"/>
    <w:rsid w:val="00AF57C1"/>
    <w:rsid w:val="00B07EDF"/>
    <w:rsid w:val="00B15DF4"/>
    <w:rsid w:val="00B23C20"/>
    <w:rsid w:val="00B244F9"/>
    <w:rsid w:val="00B3642D"/>
    <w:rsid w:val="00B43CAD"/>
    <w:rsid w:val="00B448D2"/>
    <w:rsid w:val="00B46CF0"/>
    <w:rsid w:val="00B517DC"/>
    <w:rsid w:val="00B51D60"/>
    <w:rsid w:val="00B52A01"/>
    <w:rsid w:val="00B548EE"/>
    <w:rsid w:val="00B54B91"/>
    <w:rsid w:val="00B56ABD"/>
    <w:rsid w:val="00B60805"/>
    <w:rsid w:val="00B61EDF"/>
    <w:rsid w:val="00B66495"/>
    <w:rsid w:val="00B92FED"/>
    <w:rsid w:val="00B95A22"/>
    <w:rsid w:val="00BA5334"/>
    <w:rsid w:val="00BA7282"/>
    <w:rsid w:val="00BB0D23"/>
    <w:rsid w:val="00BB2E8A"/>
    <w:rsid w:val="00BB3BAF"/>
    <w:rsid w:val="00BB4951"/>
    <w:rsid w:val="00BB5A52"/>
    <w:rsid w:val="00BB69EF"/>
    <w:rsid w:val="00BC2E56"/>
    <w:rsid w:val="00BC338B"/>
    <w:rsid w:val="00BD34EB"/>
    <w:rsid w:val="00BE761C"/>
    <w:rsid w:val="00BF355A"/>
    <w:rsid w:val="00BF3CBA"/>
    <w:rsid w:val="00BF536E"/>
    <w:rsid w:val="00BF5D5A"/>
    <w:rsid w:val="00BF65FB"/>
    <w:rsid w:val="00BF7198"/>
    <w:rsid w:val="00C01B0C"/>
    <w:rsid w:val="00C06D5A"/>
    <w:rsid w:val="00C2109D"/>
    <w:rsid w:val="00C22038"/>
    <w:rsid w:val="00C229B5"/>
    <w:rsid w:val="00C44CD0"/>
    <w:rsid w:val="00C477B1"/>
    <w:rsid w:val="00C571FD"/>
    <w:rsid w:val="00C57BD5"/>
    <w:rsid w:val="00C607F2"/>
    <w:rsid w:val="00C7002B"/>
    <w:rsid w:val="00C71449"/>
    <w:rsid w:val="00C866BC"/>
    <w:rsid w:val="00C87BEE"/>
    <w:rsid w:val="00C90642"/>
    <w:rsid w:val="00C9187E"/>
    <w:rsid w:val="00C96146"/>
    <w:rsid w:val="00C963B2"/>
    <w:rsid w:val="00C9768F"/>
    <w:rsid w:val="00CA3FDD"/>
    <w:rsid w:val="00CA7ABF"/>
    <w:rsid w:val="00CB3DFE"/>
    <w:rsid w:val="00CB47FD"/>
    <w:rsid w:val="00CE6475"/>
    <w:rsid w:val="00CE6EE9"/>
    <w:rsid w:val="00CF5325"/>
    <w:rsid w:val="00D0336A"/>
    <w:rsid w:val="00D036FD"/>
    <w:rsid w:val="00D04A6B"/>
    <w:rsid w:val="00D0590D"/>
    <w:rsid w:val="00D1430A"/>
    <w:rsid w:val="00D17FAD"/>
    <w:rsid w:val="00D24021"/>
    <w:rsid w:val="00D26F46"/>
    <w:rsid w:val="00D30381"/>
    <w:rsid w:val="00D30541"/>
    <w:rsid w:val="00D415A7"/>
    <w:rsid w:val="00D44A9C"/>
    <w:rsid w:val="00D53450"/>
    <w:rsid w:val="00D70B77"/>
    <w:rsid w:val="00D70F34"/>
    <w:rsid w:val="00D76BC6"/>
    <w:rsid w:val="00D80622"/>
    <w:rsid w:val="00D94379"/>
    <w:rsid w:val="00DA740D"/>
    <w:rsid w:val="00DB0048"/>
    <w:rsid w:val="00DB46EB"/>
    <w:rsid w:val="00DB7BED"/>
    <w:rsid w:val="00DD0F44"/>
    <w:rsid w:val="00DE2562"/>
    <w:rsid w:val="00DE36DC"/>
    <w:rsid w:val="00DE4804"/>
    <w:rsid w:val="00DE614D"/>
    <w:rsid w:val="00DF36C2"/>
    <w:rsid w:val="00DF6A09"/>
    <w:rsid w:val="00DF6D57"/>
    <w:rsid w:val="00E133A8"/>
    <w:rsid w:val="00E23C1B"/>
    <w:rsid w:val="00E257B2"/>
    <w:rsid w:val="00E36A36"/>
    <w:rsid w:val="00E477F5"/>
    <w:rsid w:val="00E56B19"/>
    <w:rsid w:val="00E63763"/>
    <w:rsid w:val="00E6397A"/>
    <w:rsid w:val="00E64E64"/>
    <w:rsid w:val="00E66200"/>
    <w:rsid w:val="00E668A7"/>
    <w:rsid w:val="00E72515"/>
    <w:rsid w:val="00E8090C"/>
    <w:rsid w:val="00E844B6"/>
    <w:rsid w:val="00E87754"/>
    <w:rsid w:val="00E91C6E"/>
    <w:rsid w:val="00E93C79"/>
    <w:rsid w:val="00EA17FF"/>
    <w:rsid w:val="00EA75BE"/>
    <w:rsid w:val="00EA7DAB"/>
    <w:rsid w:val="00EB2B34"/>
    <w:rsid w:val="00EB551E"/>
    <w:rsid w:val="00EB75C2"/>
    <w:rsid w:val="00EC0D10"/>
    <w:rsid w:val="00EC4795"/>
    <w:rsid w:val="00EC6870"/>
    <w:rsid w:val="00EE43DE"/>
    <w:rsid w:val="00EF00DE"/>
    <w:rsid w:val="00EF374A"/>
    <w:rsid w:val="00EF57ED"/>
    <w:rsid w:val="00EF7BA3"/>
    <w:rsid w:val="00F05FBB"/>
    <w:rsid w:val="00F159C5"/>
    <w:rsid w:val="00F16C49"/>
    <w:rsid w:val="00F23E55"/>
    <w:rsid w:val="00F26519"/>
    <w:rsid w:val="00F26DF2"/>
    <w:rsid w:val="00F3167D"/>
    <w:rsid w:val="00F31AC3"/>
    <w:rsid w:val="00F330F6"/>
    <w:rsid w:val="00F333E8"/>
    <w:rsid w:val="00F41CA6"/>
    <w:rsid w:val="00F41D93"/>
    <w:rsid w:val="00F44BDA"/>
    <w:rsid w:val="00F524F1"/>
    <w:rsid w:val="00F527EF"/>
    <w:rsid w:val="00F6193F"/>
    <w:rsid w:val="00F62410"/>
    <w:rsid w:val="00F62B17"/>
    <w:rsid w:val="00F71CB6"/>
    <w:rsid w:val="00F747DA"/>
    <w:rsid w:val="00F74BDC"/>
    <w:rsid w:val="00F751D4"/>
    <w:rsid w:val="00F8129C"/>
    <w:rsid w:val="00F82339"/>
    <w:rsid w:val="00F93F6E"/>
    <w:rsid w:val="00F97AA8"/>
    <w:rsid w:val="00FD24B6"/>
    <w:rsid w:val="00FD3041"/>
    <w:rsid w:val="00FD3C48"/>
    <w:rsid w:val="00FD5B60"/>
    <w:rsid w:val="00FD6026"/>
    <w:rsid w:val="00FD6F8E"/>
    <w:rsid w:val="00FE36AA"/>
    <w:rsid w:val="00FE481A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2E5A"/>
  <w15:chartTrackingRefBased/>
  <w15:docId w15:val="{0E03A575-A1BF-4F7D-A2A9-61F7CCE7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DD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6B19"/>
  </w:style>
  <w:style w:type="paragraph" w:styleId="a6">
    <w:name w:val="footer"/>
    <w:basedOn w:val="a"/>
    <w:link w:val="a7"/>
    <w:uiPriority w:val="99"/>
    <w:unhideWhenUsed/>
    <w:rsid w:val="00E5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6B19"/>
  </w:style>
  <w:style w:type="paragraph" w:styleId="a8">
    <w:name w:val="List Paragraph"/>
    <w:basedOn w:val="a"/>
    <w:uiPriority w:val="34"/>
    <w:qFormat/>
    <w:rsid w:val="00EF57E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7AE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AE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7@pavl.kubannet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25D0-65EA-4958-89B9-B0CE0607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уськова</dc:creator>
  <cp:keywords/>
  <dc:description/>
  <cp:lastModifiedBy>Пользователь Windows</cp:lastModifiedBy>
  <cp:revision>3</cp:revision>
  <cp:lastPrinted>2019-11-07T08:22:00Z</cp:lastPrinted>
  <dcterms:created xsi:type="dcterms:W3CDTF">2019-11-07T08:23:00Z</dcterms:created>
  <dcterms:modified xsi:type="dcterms:W3CDTF">2019-11-07T08:23:00Z</dcterms:modified>
</cp:coreProperties>
</file>